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BOARDING BODIES IN THEORY AND PRACTIC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BOARDING BODIE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9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NOWBOARDING BODIE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